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42C6" w14:textId="77777777" w:rsidR="0085628F" w:rsidRDefault="00FB56F9" w:rsidP="0085628F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 w:rsidRPr="00FB56F9">
        <w:rPr>
          <w:rFonts w:ascii="TH SarabunIT๙" w:hAnsi="TH SarabunIT๙" w:cs="TH SarabunIT๙"/>
          <w:sz w:val="24"/>
          <w:szCs w:val="32"/>
          <w:cs/>
        </w:rPr>
        <w:t>แบ</w:t>
      </w:r>
      <w:r w:rsidR="00D45B6A">
        <w:rPr>
          <w:rFonts w:ascii="TH SarabunIT๙" w:hAnsi="TH SarabunIT๙" w:cs="TH SarabunIT๙"/>
          <w:sz w:val="24"/>
          <w:szCs w:val="32"/>
          <w:cs/>
        </w:rPr>
        <w:t>บพิจารณาคุณสมบัติของบุคคล</w:t>
      </w:r>
      <w:r w:rsidR="0085628F">
        <w:rPr>
          <w:rFonts w:ascii="TH SarabunIT๙" w:hAnsi="TH SarabunIT๙" w:cs="TH SarabunIT๙" w:hint="cs"/>
          <w:sz w:val="24"/>
          <w:szCs w:val="32"/>
          <w:cs/>
        </w:rPr>
        <w:t xml:space="preserve"> เพื่อคัดเลือกแต่งตั้งให้ดำรงตำแหน่ง </w:t>
      </w:r>
    </w:p>
    <w:p w14:paraId="2A176B96" w14:textId="7C44455F" w:rsidR="009F102E" w:rsidRDefault="0085628F" w:rsidP="0085628F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ผู้อำนวยการโรงพยาบาลส่งเสริมสุขภาพประจำตำบล / ผู้อำนวยการสถานีอนามัยเฉลิมพระเกียรติ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B56F9" w14:paraId="5EA6EE1F" w14:textId="77777777" w:rsidTr="00521D7D">
        <w:tc>
          <w:tcPr>
            <w:tcW w:w="9322" w:type="dxa"/>
          </w:tcPr>
          <w:p w14:paraId="5F872518" w14:textId="77777777" w:rsidR="00FB56F9" w:rsidRDefault="00FB56F9" w:rsidP="00FB56F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ข้อมูลส่วนบุคคล</w:t>
            </w:r>
          </w:p>
        </w:tc>
      </w:tr>
      <w:tr w:rsidR="00FB56F9" w14:paraId="5180D2AD" w14:textId="77777777" w:rsidTr="00521D7D">
        <w:tc>
          <w:tcPr>
            <w:tcW w:w="9322" w:type="dxa"/>
          </w:tcPr>
          <w:p w14:paraId="450A0463" w14:textId="4AA81E3F" w:rsidR="00FB56F9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.………………………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2E9D3513" w14:textId="77777777" w:rsidR="00CF6194" w:rsidRPr="00CF6194" w:rsidRDefault="00CF6194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571DBC" w14:textId="77777777" w:rsidR="00521D7D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....  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proofErr w:type="gramStart"/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proofErr w:type="gramEnd"/>
          </w:p>
          <w:p w14:paraId="251C91FC" w14:textId="683EB224" w:rsidR="00521D7D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="00CF6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งาน...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</w:t>
            </w:r>
            <w:r w:rsidR="00521D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  <w:p w14:paraId="54193E79" w14:textId="2FBEF35A" w:rsidR="00FB56F9" w:rsidRDefault="00CF6194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ต./ สอน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4C5E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องค์การบริหารส่วนจังหวัดพะเยา</w:t>
            </w:r>
          </w:p>
          <w:p w14:paraId="677E7E33" w14:textId="0CE74123" w:rsidR="004C5ED1" w:rsidRDefault="004C5ED1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ปัจจุบั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CF6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1EBA99E8" w14:textId="77777777" w:rsidR="00CF6194" w:rsidRDefault="00CF6194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AF7D05" w14:textId="77777777" w:rsidR="00CF6194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ขอประเมินเพื่อแต่งตั้งให้ดำรงตำแหน่ง</w:t>
            </w:r>
            <w:r w:rsidR="00CF6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ผู้อำนวยการโรงพยาบาลส่งเสริมสุขภาพ/ผู้อำนวยการสถานี</w:t>
            </w:r>
          </w:p>
          <w:p w14:paraId="7F07BDF4" w14:textId="40B2D1C7" w:rsidR="009343BB" w:rsidRDefault="00CF6194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อนามัยเฉลิมพระเกียรติ ฯ</w:t>
            </w:r>
          </w:p>
          <w:p w14:paraId="4D0B7226" w14:textId="77AF29FA" w:rsidR="00FB56F9" w:rsidRDefault="00682E43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</w:t>
            </w:r>
            <w:r w:rsidR="00CF61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ธารณสุขและสิ่งแวดล้อม   องค์การบริหารส่วนจังหวัดพะเยา</w:t>
            </w:r>
          </w:p>
          <w:p w14:paraId="15EA4DB7" w14:textId="77777777" w:rsidR="00CF6194" w:rsidRPr="004C5ED1" w:rsidRDefault="00CF6194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26F246" w14:textId="77777777" w:rsidR="006C0204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ส่วนตัว</w:t>
            </w:r>
          </w:p>
          <w:p w14:paraId="3029326F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ายุ................ปี................เดือน)</w:t>
            </w:r>
          </w:p>
          <w:p w14:paraId="37809F58" w14:textId="58B41C8D" w:rsidR="00FB56F9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วัน</w:t>
            </w:r>
          </w:p>
          <w:p w14:paraId="10B83A79" w14:textId="77777777" w:rsidR="00CF6194" w:rsidRPr="004C5ED1" w:rsidRDefault="00CF6194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6DD6B2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  <w:p w14:paraId="7CD261CC" w14:textId="3A9A1C6E" w:rsidR="00FB56F9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คุณวุฒิ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ิชาเอก</w:t>
            </w:r>
            <w:r w:rsidR="00FB0C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6C0204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นเดือนปีที่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เร็จการศึกษา                 </w:t>
            </w:r>
            <w:r w:rsidR="00FB0C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  <w:p w14:paraId="45418DCA" w14:textId="2168EC3A" w:rsidR="00FB0CE5" w:rsidRPr="004C5ED1" w:rsidRDefault="00FB0CE5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( ปริญญา )</w:t>
            </w:r>
          </w:p>
          <w:p w14:paraId="2DFEC7F8" w14:textId="668DFDE8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 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.………………………………………. ……………………….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</w:p>
          <w:p w14:paraId="224A4E7C" w14:textId="77777777"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 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 </w:t>
            </w:r>
          </w:p>
          <w:p w14:paraId="17B1B946" w14:textId="77777777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 ......................................................................... ............................................</w:t>
            </w:r>
          </w:p>
          <w:p w14:paraId="181D7E2F" w14:textId="705289D1"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.……… 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. </w:t>
            </w:r>
          </w:p>
          <w:p w14:paraId="3E7E9D0D" w14:textId="06A7E0FE" w:rsidR="00FB56F9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 ...............................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 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 </w:t>
            </w:r>
          </w:p>
          <w:p w14:paraId="716F2A1E" w14:textId="77777777" w:rsidR="00CF6194" w:rsidRPr="004C5ED1" w:rsidRDefault="00CF6194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5BDC9C" w14:textId="616A6B6D" w:rsidR="009343BB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ราชการ (จากเริ่มรับราชการถึงปัจจุบัน แสดงเฉพาะที่ได้รับแต่งตั้งให้ดำรงตำแหน่งในระดับสูง</w:t>
            </w:r>
          </w:p>
          <w:p w14:paraId="512AFAD4" w14:textId="77777777" w:rsidR="006C0204" w:rsidRDefault="006C0204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แต่ละระดับ และการเปลี่ยนแปลงการดำรงตำแหน่งในสายงานต่างๆ)</w:t>
            </w:r>
          </w:p>
          <w:p w14:paraId="78E56CA8" w14:textId="7028B15A" w:rsidR="00FB56F9" w:rsidRPr="004C5ED1" w:rsidRDefault="00FB0CE5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 เดือน</w:t>
            </w:r>
            <w:r w:rsidR="00FB56F9" w:rsidRPr="004C5ED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="006C02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/ระดับ               อัตราเงินเดือน                   สังกัด</w:t>
            </w:r>
          </w:p>
          <w:p w14:paraId="14865A7A" w14:textId="56B75261" w:rsidR="00FB56F9" w:rsidRPr="004C5ED1" w:rsidRDefault="00FB56F9" w:rsidP="00FB56F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.............. </w:t>
            </w:r>
            <w:r w:rsidR="00FB0C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FB0C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B0C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34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FB0C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..........................................</w:t>
            </w:r>
          </w:p>
          <w:p w14:paraId="35FD84BB" w14:textId="77777777" w:rsidR="00FB0CE5" w:rsidRPr="004C5ED1" w:rsidRDefault="00FB0CE5" w:rsidP="00FB0C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  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   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..........................................</w:t>
            </w:r>
          </w:p>
          <w:p w14:paraId="59D9C84F" w14:textId="77777777" w:rsidR="00FB0CE5" w:rsidRPr="004C5ED1" w:rsidRDefault="00FB0CE5" w:rsidP="00FB0C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  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   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..........................................</w:t>
            </w:r>
          </w:p>
          <w:p w14:paraId="12E65864" w14:textId="77777777" w:rsidR="00FB0CE5" w:rsidRPr="004C5ED1" w:rsidRDefault="00FB0CE5" w:rsidP="00FB0C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  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   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..........................................</w:t>
            </w:r>
          </w:p>
          <w:p w14:paraId="29D9B811" w14:textId="77777777" w:rsidR="00FB0CE5" w:rsidRPr="004C5ED1" w:rsidRDefault="00FB0CE5" w:rsidP="00FB0C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  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   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..........................................</w:t>
            </w:r>
          </w:p>
          <w:p w14:paraId="20771F72" w14:textId="77777777" w:rsidR="00FB0CE5" w:rsidRPr="004C5ED1" w:rsidRDefault="00FB0CE5" w:rsidP="00FB0CE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    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    ..................</w:t>
            </w:r>
            <w:r w:rsidRPr="004C5ED1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..........................................</w:t>
            </w:r>
          </w:p>
          <w:p w14:paraId="1E2D78D2" w14:textId="77777777" w:rsidR="00FB56F9" w:rsidRPr="004C5ED1" w:rsidRDefault="00FB56F9" w:rsidP="00CF6194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7D1D8767" w14:textId="77777777" w:rsidR="00CF6194" w:rsidRDefault="00CF6194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561F0E23" w14:textId="50AFA36E" w:rsidR="00FB56F9" w:rsidRDefault="001B0ACE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- 2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ACE" w14:paraId="218086C8" w14:textId="77777777" w:rsidTr="001B0ACE">
        <w:tc>
          <w:tcPr>
            <w:tcW w:w="9242" w:type="dxa"/>
          </w:tcPr>
          <w:p w14:paraId="006E4603" w14:textId="77777777" w:rsidR="001B0ACE" w:rsidRDefault="001B0ACE" w:rsidP="00FB56F9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ข้อมูลส่วนบุคคล (ต่อ)</w:t>
            </w:r>
          </w:p>
        </w:tc>
      </w:tr>
      <w:tr w:rsidR="001B0ACE" w14:paraId="6582EE44" w14:textId="77777777" w:rsidTr="001B0ACE">
        <w:tc>
          <w:tcPr>
            <w:tcW w:w="9242" w:type="dxa"/>
          </w:tcPr>
          <w:p w14:paraId="5ABF6825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. ประวัติการฝึกอบรมและดูงาน</w:t>
            </w:r>
          </w:p>
          <w:p w14:paraId="7C0B2F56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วัน/เดือน/ปี              ระยะเวลา                        หลักสูตร                        สถาบัน</w:t>
            </w:r>
          </w:p>
          <w:p w14:paraId="5424014F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.  ..........................................</w:t>
            </w:r>
          </w:p>
          <w:p w14:paraId="04531256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  ...........................................</w:t>
            </w:r>
          </w:p>
          <w:p w14:paraId="01F33088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.  ..........................................</w:t>
            </w:r>
          </w:p>
          <w:p w14:paraId="6999893A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  ...........................................</w:t>
            </w:r>
          </w:p>
          <w:p w14:paraId="42325C46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.  ..........................................</w:t>
            </w:r>
          </w:p>
          <w:p w14:paraId="210AD0FC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     ...............................  ..........................................................  ...........................................</w:t>
            </w:r>
          </w:p>
          <w:p w14:paraId="1742810B" w14:textId="5B2B5CA0" w:rsidR="001B0ACE" w:rsidRDefault="001B0ACE" w:rsidP="00CF619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8. ประสบการณ์ในการปฏิบัติงาน </w:t>
            </w:r>
            <w:r w:rsidR="00CF619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้านการบริหารมาแล้วไม่น้อยกว่า 1  ปี  ( มีคำสั่ง หรือหนังสือรับรอง )</w:t>
            </w:r>
          </w:p>
          <w:p w14:paraId="6D5D490D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2EC8718F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5AB93BE9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0F3C45FF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1655EDC7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798FB039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</w:t>
            </w:r>
          </w:p>
          <w:p w14:paraId="18687F1C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. ผลการประเมินการปฏิบัติราชการย้อนหลัง 6 ครั้ง ไม่ต่ำกว่าระดับดี นับจากปัจจุบันลงไป</w:t>
            </w:r>
          </w:p>
          <w:p w14:paraId="7BE10725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02DC1C91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51409F8C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37359288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1D433FA1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37ECBD42" w14:textId="2DCA4D6A" w:rsidR="005B2797" w:rsidRDefault="005B2797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รอบการประเมิน.....................................................................ผลการประเมินระดับ......................................</w:t>
            </w:r>
          </w:p>
          <w:p w14:paraId="4508ACE1" w14:textId="77777777" w:rsidR="00FB0CE5" w:rsidRDefault="00FB0CE5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025688B" w14:textId="77777777" w:rsidR="005B2797" w:rsidRDefault="005B2797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0. ประวัติการถูกลงโทษทางวินัย (ถ้ามี)</w:t>
            </w:r>
          </w:p>
          <w:p w14:paraId="06284EA1" w14:textId="77777777" w:rsidR="005B2797" w:rsidRDefault="005B2797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</w:t>
            </w:r>
          </w:p>
          <w:p w14:paraId="535D1775" w14:textId="4C193C7C" w:rsidR="001C175E" w:rsidRDefault="00FB0CE5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 w:rsidR="001C175E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3559BA59" w14:textId="77777777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</w:t>
            </w:r>
          </w:p>
          <w:p w14:paraId="4E4EAFD0" w14:textId="7F323064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</w:t>
            </w:r>
          </w:p>
          <w:p w14:paraId="43777A3E" w14:textId="77777777" w:rsidR="00FB0CE5" w:rsidRDefault="00FB0CE5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BBBA357" w14:textId="77777777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1. ใบอนุญาตประกอบวิชาชีพ  (ถ้ามี)</w:t>
            </w:r>
          </w:p>
          <w:p w14:paraId="28762636" w14:textId="77777777" w:rsidR="001C175E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ชื่อใบอนุญาต..............................................................................................................................................</w:t>
            </w:r>
          </w:p>
          <w:p w14:paraId="57A4A4C8" w14:textId="77777777" w:rsidR="005B2797" w:rsidRDefault="001C175E" w:rsidP="005B279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วันที่ออกใบอนุญาต.......................................................วันหมดอายุ..........................................................           </w:t>
            </w:r>
          </w:p>
          <w:p w14:paraId="62526B37" w14:textId="77777777" w:rsidR="001C175E" w:rsidRDefault="001C175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EE7FFAA" w14:textId="77777777" w:rsidR="001B0ACE" w:rsidRPr="005B2797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5CC15B4" w14:textId="77777777" w:rsidR="001B0ACE" w:rsidRP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69738F" w14:textId="77777777" w:rsidR="001B0ACE" w:rsidRDefault="001B0ACE" w:rsidP="001B0ACE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2B5472F9" w14:textId="77777777" w:rsidR="00CF6194" w:rsidRDefault="00CF6194" w:rsidP="00FB56F9">
      <w:pPr>
        <w:jc w:val="center"/>
        <w:rPr>
          <w:rFonts w:ascii="TH SarabunIT๙" w:hAnsi="TH SarabunIT๙" w:cs="TH SarabunIT๙"/>
          <w:sz w:val="24"/>
          <w:szCs w:val="32"/>
        </w:rPr>
      </w:pPr>
    </w:p>
    <w:p w14:paraId="3838C3BD" w14:textId="621C2426" w:rsidR="001D3CEE" w:rsidRPr="001D3CEE" w:rsidRDefault="00510107" w:rsidP="00FB56F9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 xml:space="preserve">- 3 </w:t>
      </w:r>
      <w:r>
        <w:rPr>
          <w:rFonts w:ascii="TH SarabunIT๙" w:hAnsi="TH SarabunIT๙" w:cs="TH SarabunIT๙"/>
          <w:sz w:val="24"/>
          <w:szCs w:val="32"/>
          <w:cs/>
        </w:rPr>
        <w:t>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9B8" w14:paraId="1E0883FA" w14:textId="77777777" w:rsidTr="00113BAD">
        <w:tc>
          <w:tcPr>
            <w:tcW w:w="9242" w:type="dxa"/>
          </w:tcPr>
          <w:p w14:paraId="74B9FC14" w14:textId="77777777" w:rsidR="007569B8" w:rsidRDefault="007569B8" w:rsidP="00113BAD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. หน้าที่ ความรับผิดชอบและความรู้ความสามารถที่ต้องการของตำแหน่งที่จะประเมิน</w:t>
            </w:r>
          </w:p>
        </w:tc>
      </w:tr>
      <w:tr w:rsidR="007569B8" w14:paraId="53BFF016" w14:textId="77777777" w:rsidTr="00113BAD">
        <w:tc>
          <w:tcPr>
            <w:tcW w:w="9242" w:type="dxa"/>
          </w:tcPr>
          <w:p w14:paraId="48BCCE73" w14:textId="77777777" w:rsidR="00CF6194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</w:t>
            </w:r>
          </w:p>
          <w:p w14:paraId="783F7664" w14:textId="77777777" w:rsidR="00CF6194" w:rsidRDefault="00CF6194" w:rsidP="00CF619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 หน้าที่ความรับผิดชอบในปัจจุบัน</w:t>
            </w:r>
          </w:p>
          <w:p w14:paraId="35ADCC4C" w14:textId="77777777" w:rsidR="00CF6194" w:rsidRDefault="00CF6194" w:rsidP="00CF619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14:paraId="67833DB9" w14:textId="77777777" w:rsidR="00CF6194" w:rsidRDefault="00CF6194" w:rsidP="00CF619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14:paraId="30E3D24D" w14:textId="77777777" w:rsidR="00CF6194" w:rsidRDefault="00CF6194" w:rsidP="00CF619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........................................................................................................................................................................</w:t>
            </w:r>
          </w:p>
          <w:p w14:paraId="26BB9E73" w14:textId="77777777" w:rsidR="00CF6194" w:rsidRDefault="00CF6194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7BBD946" w14:textId="283350A1" w:rsidR="00113BAD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2. ความสามารถ (ระบุความสามารถที่จำเป็นต้องใช้เพื่อปฏิบัติงานในตำแหน่ง</w:t>
            </w:r>
            <w:r w:rsidR="00CF619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ผู้อำนวยการฯ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CF6194">
              <w:rPr>
                <w:rFonts w:ascii="TH SarabunIT๙" w:hAnsi="TH SarabunIT๙" w:cs="TH SarabunIT๙" w:hint="cs"/>
                <w:sz w:val="24"/>
                <w:szCs w:val="32"/>
                <w:cs/>
              </w:rPr>
              <w:t>)</w:t>
            </w:r>
          </w:p>
          <w:p w14:paraId="0C8B28E7" w14:textId="6FBF8500" w:rsidR="00113BAD" w:rsidRDefault="001D69E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</w:t>
            </w:r>
            <w:r w:rsidR="007569B8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..........................................</w:t>
            </w:r>
            <w:r w:rsidR="00113B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................</w:t>
            </w:r>
            <w:r w:rsidR="00CF6194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</w:t>
            </w:r>
          </w:p>
          <w:p w14:paraId="0496BD56" w14:textId="77777777" w:rsidR="00CF6194" w:rsidRDefault="00CF6194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..</w:t>
            </w:r>
          </w:p>
          <w:p w14:paraId="23BA40AF" w14:textId="77777777" w:rsidR="00CF6194" w:rsidRDefault="00CF6194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.. </w:t>
            </w:r>
          </w:p>
          <w:p w14:paraId="51ACCA8F" w14:textId="23FFCB13" w:rsidR="007569B8" w:rsidRDefault="00CF6194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..</w:t>
            </w:r>
          </w:p>
          <w:p w14:paraId="559D5A80" w14:textId="7036D497" w:rsidR="00113BAD" w:rsidRDefault="001D69E8" w:rsidP="00CF6194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</w:p>
          <w:p w14:paraId="10A5BA0B" w14:textId="689CEE37" w:rsidR="00113BAD" w:rsidRDefault="00113BAD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3.</w:t>
            </w:r>
            <w:r w:rsidR="00AE2F9C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ทักษะที่จำเป็น หรือความเชี่ยวชาญหรือประสบการณ์ที่จำเป็นต่อการปฏิบัติงาน  </w:t>
            </w:r>
          </w:p>
          <w:p w14:paraId="269F26C5" w14:textId="4A7823FA" w:rsidR="00AE2F9C" w:rsidRDefault="00AE2F9C" w:rsidP="00AE2F9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.</w:t>
            </w:r>
          </w:p>
          <w:p w14:paraId="429F1CEC" w14:textId="77777777" w:rsidR="00AE2F9C" w:rsidRDefault="00AE2F9C" w:rsidP="00AE2F9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..</w:t>
            </w:r>
          </w:p>
          <w:p w14:paraId="6D255CE7" w14:textId="77777777" w:rsidR="00AE2F9C" w:rsidRDefault="00AE2F9C" w:rsidP="00AE2F9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.. </w:t>
            </w:r>
          </w:p>
          <w:p w14:paraId="676B9E27" w14:textId="4D69FB95" w:rsidR="00AE2F9C" w:rsidRDefault="00AE2F9C" w:rsidP="00AE2F9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..</w:t>
            </w:r>
          </w:p>
          <w:p w14:paraId="40DEEDCB" w14:textId="6990B283" w:rsidR="00AE2F9C" w:rsidRDefault="00113BAD" w:rsidP="00AE2F9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</w:t>
            </w:r>
          </w:p>
          <w:p w14:paraId="2A48EA20" w14:textId="63BB8C51" w:rsidR="002D5A6D" w:rsidRDefault="00AE2F9C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2D5A6D"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</w:t>
            </w:r>
            <w:r w:rsidR="002D5A6D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คุณลักษณะอื่นๆ ที่จำเป็นต่อการปฏิบัติงาน </w:t>
            </w:r>
          </w:p>
          <w:p w14:paraId="6615C0AB" w14:textId="7C6B06A8" w:rsidR="00AE2F9C" w:rsidRDefault="00AE2F9C" w:rsidP="00AE2F9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..</w:t>
            </w:r>
          </w:p>
          <w:p w14:paraId="6B8D4F03" w14:textId="77777777" w:rsidR="00AE2F9C" w:rsidRDefault="00AE2F9C" w:rsidP="00AE2F9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..</w:t>
            </w:r>
          </w:p>
          <w:p w14:paraId="271D1FB3" w14:textId="77777777" w:rsidR="00AE2F9C" w:rsidRDefault="00AE2F9C" w:rsidP="00AE2F9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.. </w:t>
            </w:r>
          </w:p>
          <w:p w14:paraId="2B6BDFAD" w14:textId="2D060956" w:rsidR="007569B8" w:rsidRDefault="00AE2F9C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.........................................................................................................................................................................</w:t>
            </w:r>
          </w:p>
          <w:p w14:paraId="6470BAED" w14:textId="77777777" w:rsidR="007569B8" w:rsidRDefault="007569B8" w:rsidP="00113BAD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14:paraId="5C48F417" w14:textId="77777777" w:rsidR="002D5A6D" w:rsidRDefault="002D5A6D" w:rsidP="00AE2F9C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าพเจ้าขอรับรองว่าข้อความที่แจ้งไว้ในแบบฟอร์มนี้ถูกต้องและเป็นความจริงทุกประการ</w:t>
      </w:r>
    </w:p>
    <w:p w14:paraId="3CD27060" w14:textId="5965AF61" w:rsidR="002D5A6D" w:rsidRDefault="002D5A6D" w:rsidP="00AE2F9C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(ลงชื่อ).........................................................(ผู้ขอรับการ</w:t>
      </w:r>
      <w:r w:rsidR="00AE2F9C">
        <w:rPr>
          <w:rFonts w:ascii="TH SarabunIT๙" w:hAnsi="TH SarabunIT๙" w:cs="TH SarabunIT๙" w:hint="cs"/>
          <w:sz w:val="24"/>
          <w:szCs w:val="32"/>
          <w:cs/>
        </w:rPr>
        <w:t>คัดเลือก</w:t>
      </w:r>
      <w:r>
        <w:rPr>
          <w:rFonts w:ascii="TH SarabunIT๙" w:hAnsi="TH SarabunIT๙" w:cs="TH SarabunIT๙" w:hint="cs"/>
          <w:sz w:val="24"/>
          <w:szCs w:val="32"/>
          <w:cs/>
        </w:rPr>
        <w:t>)</w:t>
      </w:r>
    </w:p>
    <w:p w14:paraId="702DDC14" w14:textId="346DC8CF" w:rsidR="002D5A6D" w:rsidRDefault="002D5A6D" w:rsidP="00AE2F9C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        (.........................................................)</w:t>
      </w:r>
    </w:p>
    <w:p w14:paraId="2A60D6DD" w14:textId="77777777" w:rsidR="002D5A6D" w:rsidRDefault="002D5A6D" w:rsidP="00AE2F9C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(ตำแหน่ง)..............................................................</w:t>
      </w:r>
    </w:p>
    <w:p w14:paraId="601FAFD4" w14:textId="77777777" w:rsidR="002D5A6D" w:rsidRDefault="002D5A6D" w:rsidP="00AE2F9C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                    วันที่.............../............................................./....................</w:t>
      </w:r>
    </w:p>
    <w:p w14:paraId="2C394062" w14:textId="1F40CA44" w:rsidR="002D4B61" w:rsidRDefault="002D4B61" w:rsidP="00AE2F9C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หมายเหตุ    เอกสารที่ต้องแนบมาพร้อม นี้ ประกอบด้วย</w:t>
      </w:r>
    </w:p>
    <w:p w14:paraId="139C6760" w14:textId="2937A2A7" w:rsidR="002D4B61" w:rsidRDefault="002D4B61" w:rsidP="00AE2F9C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ำเนาบัตรประจำตัวข้าราชการ</w:t>
      </w:r>
    </w:p>
    <w:p w14:paraId="5667AE4C" w14:textId="793605E0" w:rsidR="002D4B61" w:rsidRDefault="002D4B61" w:rsidP="00AE2F9C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ำเนาวุฒิการศึกษา  ทุกระดับที่ระบุในแบบ</w:t>
      </w:r>
    </w:p>
    <w:p w14:paraId="288C4FFF" w14:textId="353C7444" w:rsidR="002D4B61" w:rsidRDefault="002D4B61" w:rsidP="00AE2F9C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ำเนาใบประกอบวิชาชีพที่ไม่หมดอายุ</w:t>
      </w:r>
    </w:p>
    <w:p w14:paraId="6B452A45" w14:textId="1CC7BB2F" w:rsidR="002D4B61" w:rsidRDefault="002D4B61" w:rsidP="00AE2F9C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สำเนา ก.พ. 7 ที่ระบุคำสั่งเป็นปัจจุบัน</w:t>
      </w:r>
    </w:p>
    <w:p w14:paraId="2FEBD1F1" w14:textId="1CBC4860" w:rsidR="002D4B61" w:rsidRPr="00480365" w:rsidRDefault="002D4B61" w:rsidP="00AE2F9C">
      <w:pPr>
        <w:pStyle w:val="a4"/>
        <w:numPr>
          <w:ilvl w:val="0"/>
          <w:numId w:val="1"/>
        </w:numPr>
        <w:spacing w:after="0"/>
        <w:rPr>
          <w:rFonts w:ascii="TH SarabunIT๙" w:hAnsi="TH SarabunIT๙" w:cs="TH SarabunIT๙"/>
          <w:sz w:val="24"/>
          <w:szCs w:val="32"/>
        </w:rPr>
      </w:pPr>
      <w:r w:rsidRPr="00480365">
        <w:rPr>
          <w:rFonts w:ascii="TH SarabunIT๙" w:hAnsi="TH SarabunIT๙" w:cs="TH SarabunIT๙" w:hint="cs"/>
          <w:sz w:val="24"/>
          <w:szCs w:val="32"/>
          <w:cs/>
        </w:rPr>
        <w:t>สำเนาคำสั่งที่</w:t>
      </w:r>
      <w:r w:rsidR="00AE2F9C" w:rsidRPr="00480365">
        <w:rPr>
          <w:rFonts w:ascii="TH SarabunIT๙" w:hAnsi="TH SarabunIT๙" w:cs="TH SarabunIT๙" w:hint="cs"/>
          <w:sz w:val="24"/>
          <w:szCs w:val="32"/>
          <w:cs/>
        </w:rPr>
        <w:t>ได้รับมอบหมายให้ปฏิบัติงานด้านการบริหาร หรือหนังสือรับรอง</w:t>
      </w:r>
      <w:r w:rsidRPr="0048036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sectPr w:rsidR="002D4B61" w:rsidRPr="00480365" w:rsidSect="00C464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A4757"/>
    <w:multiLevelType w:val="hybridMultilevel"/>
    <w:tmpl w:val="772081A4"/>
    <w:lvl w:ilvl="0" w:tplc="1E1EB78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9738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F9"/>
    <w:rsid w:val="000C6DF1"/>
    <w:rsid w:val="00113BAD"/>
    <w:rsid w:val="001310AD"/>
    <w:rsid w:val="00143D94"/>
    <w:rsid w:val="00171695"/>
    <w:rsid w:val="001B0ACE"/>
    <w:rsid w:val="001C175E"/>
    <w:rsid w:val="001D3CEE"/>
    <w:rsid w:val="001D69E8"/>
    <w:rsid w:val="001F2904"/>
    <w:rsid w:val="00204F74"/>
    <w:rsid w:val="002D4708"/>
    <w:rsid w:val="002D4B61"/>
    <w:rsid w:val="002D5A6D"/>
    <w:rsid w:val="003346C1"/>
    <w:rsid w:val="00335315"/>
    <w:rsid w:val="003743F3"/>
    <w:rsid w:val="003A03B2"/>
    <w:rsid w:val="003D7BB1"/>
    <w:rsid w:val="003F60BC"/>
    <w:rsid w:val="004040E3"/>
    <w:rsid w:val="00444BFA"/>
    <w:rsid w:val="00480365"/>
    <w:rsid w:val="004C1468"/>
    <w:rsid w:val="004C2855"/>
    <w:rsid w:val="004C5ED1"/>
    <w:rsid w:val="00510107"/>
    <w:rsid w:val="00521D7D"/>
    <w:rsid w:val="00553266"/>
    <w:rsid w:val="005A1CBC"/>
    <w:rsid w:val="005A6C59"/>
    <w:rsid w:val="005B2797"/>
    <w:rsid w:val="005C74D1"/>
    <w:rsid w:val="006271EC"/>
    <w:rsid w:val="00675521"/>
    <w:rsid w:val="00682E43"/>
    <w:rsid w:val="0069632C"/>
    <w:rsid w:val="006A1BEB"/>
    <w:rsid w:val="006A5723"/>
    <w:rsid w:val="006C0204"/>
    <w:rsid w:val="006F6331"/>
    <w:rsid w:val="007569B8"/>
    <w:rsid w:val="00767E68"/>
    <w:rsid w:val="008140BD"/>
    <w:rsid w:val="0085628F"/>
    <w:rsid w:val="008C6D50"/>
    <w:rsid w:val="00905154"/>
    <w:rsid w:val="00907B40"/>
    <w:rsid w:val="00932CB5"/>
    <w:rsid w:val="009343BB"/>
    <w:rsid w:val="00943651"/>
    <w:rsid w:val="009F102E"/>
    <w:rsid w:val="00A24DDA"/>
    <w:rsid w:val="00A7029E"/>
    <w:rsid w:val="00A8596E"/>
    <w:rsid w:val="00A90C0B"/>
    <w:rsid w:val="00AC1040"/>
    <w:rsid w:val="00AD3CAB"/>
    <w:rsid w:val="00AD4075"/>
    <w:rsid w:val="00AE2F9C"/>
    <w:rsid w:val="00B7691B"/>
    <w:rsid w:val="00BE3841"/>
    <w:rsid w:val="00BF4CAB"/>
    <w:rsid w:val="00C324F3"/>
    <w:rsid w:val="00C428DF"/>
    <w:rsid w:val="00C4646D"/>
    <w:rsid w:val="00C627FB"/>
    <w:rsid w:val="00CD11B5"/>
    <w:rsid w:val="00CF6194"/>
    <w:rsid w:val="00D00C29"/>
    <w:rsid w:val="00D45B6A"/>
    <w:rsid w:val="00D87C0A"/>
    <w:rsid w:val="00DD79E5"/>
    <w:rsid w:val="00DE50EF"/>
    <w:rsid w:val="00E176C5"/>
    <w:rsid w:val="00EA0FEC"/>
    <w:rsid w:val="00EE24C0"/>
    <w:rsid w:val="00EF22E1"/>
    <w:rsid w:val="00F229B9"/>
    <w:rsid w:val="00F62DB8"/>
    <w:rsid w:val="00FB0CE5"/>
    <w:rsid w:val="00FB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2A96"/>
  <w15:docId w15:val="{ED4D3A21-A2DF-4452-81E5-533B7062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4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1510-47D0-4F29-BECD-0C19649F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dcterms:created xsi:type="dcterms:W3CDTF">2024-02-14T07:39:00Z</dcterms:created>
  <dcterms:modified xsi:type="dcterms:W3CDTF">2024-02-14T07:39:00Z</dcterms:modified>
</cp:coreProperties>
</file>